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D2" w:rsidRDefault="000438D2" w:rsidP="000438D2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RUGA EKONOMSKA ŠKOLA</w:t>
      </w:r>
    </w:p>
    <w:p w:rsidR="000438D2" w:rsidRDefault="000438D2" w:rsidP="000438D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OBOJSKA 12</w:t>
      </w:r>
    </w:p>
    <w:p w:rsidR="000438D2" w:rsidRDefault="000438D2" w:rsidP="000438D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 000 ZAGREB</w:t>
      </w:r>
    </w:p>
    <w:p w:rsidR="000438D2" w:rsidRDefault="000438D2" w:rsidP="000438D2">
      <w:pPr>
        <w:rPr>
          <w:b/>
          <w:i/>
          <w:sz w:val="48"/>
          <w:szCs w:val="48"/>
        </w:rPr>
      </w:pPr>
    </w:p>
    <w:p w:rsidR="000438D2" w:rsidRDefault="000438D2" w:rsidP="000438D2">
      <w:pPr>
        <w:jc w:val="center"/>
        <w:rPr>
          <w:b/>
          <w:i/>
          <w:sz w:val="48"/>
          <w:szCs w:val="48"/>
        </w:rPr>
      </w:pPr>
    </w:p>
    <w:p w:rsidR="000438D2" w:rsidRDefault="000438D2" w:rsidP="000438D2">
      <w:pPr>
        <w:jc w:val="center"/>
        <w:rPr>
          <w:b/>
          <w:i/>
          <w:sz w:val="48"/>
          <w:szCs w:val="48"/>
        </w:rPr>
      </w:pPr>
    </w:p>
    <w:p w:rsidR="000438D2" w:rsidRDefault="000438D2" w:rsidP="000438D2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POPRAVNI ISPITI</w:t>
      </w:r>
    </w:p>
    <w:p w:rsidR="000438D2" w:rsidRDefault="00163FE0" w:rsidP="000438D2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u jesenskom roku šk. god. 2015./2016</w:t>
      </w:r>
      <w:r w:rsidR="000438D2">
        <w:rPr>
          <w:b/>
          <w:sz w:val="48"/>
          <w:szCs w:val="48"/>
        </w:rPr>
        <w:t>.</w:t>
      </w:r>
    </w:p>
    <w:p w:rsidR="000438D2" w:rsidRDefault="000438D2" w:rsidP="000438D2">
      <w:pPr>
        <w:jc w:val="center"/>
        <w:rPr>
          <w:b/>
          <w:i/>
          <w:sz w:val="48"/>
          <w:szCs w:val="48"/>
        </w:rPr>
      </w:pPr>
    </w:p>
    <w:p w:rsidR="000438D2" w:rsidRDefault="000438D2" w:rsidP="000438D2">
      <w:pPr>
        <w:rPr>
          <w:b/>
          <w:i/>
        </w:rPr>
      </w:pPr>
    </w:p>
    <w:p w:rsidR="000438D2" w:rsidRDefault="000438D2" w:rsidP="000438D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SMENI DIO POPRAVNOG ISPITA:</w:t>
      </w:r>
    </w:p>
    <w:p w:rsidR="00163FE0" w:rsidRDefault="00163FE0" w:rsidP="000438D2">
      <w:pPr>
        <w:jc w:val="center"/>
        <w:rPr>
          <w:b/>
          <w:sz w:val="40"/>
          <w:szCs w:val="40"/>
          <w:u w:val="single"/>
        </w:rPr>
      </w:pPr>
    </w:p>
    <w:p w:rsidR="00163FE0" w:rsidRPr="00163FE0" w:rsidRDefault="00163FE0" w:rsidP="00163FE0">
      <w:pPr>
        <w:rPr>
          <w:b/>
          <w:i/>
          <w:sz w:val="40"/>
          <w:szCs w:val="40"/>
        </w:rPr>
      </w:pPr>
      <w:r w:rsidRPr="00163FE0">
        <w:rPr>
          <w:b/>
          <w:sz w:val="40"/>
          <w:szCs w:val="40"/>
        </w:rPr>
        <w:t>VAŽNA NAPOMENA</w:t>
      </w:r>
      <w:r>
        <w:rPr>
          <w:b/>
          <w:sz w:val="40"/>
          <w:szCs w:val="40"/>
        </w:rPr>
        <w:t>: PRIJE USMENOG ISPITA POTREBNO JE PRISTUPITI PISMENOM ISPITU U NAZNAČENOM TERMINU!!!</w:t>
      </w:r>
    </w:p>
    <w:p w:rsidR="000438D2" w:rsidRDefault="000438D2" w:rsidP="000438D2">
      <w:pPr>
        <w:jc w:val="center"/>
        <w:rPr>
          <w:i/>
          <w:sz w:val="36"/>
          <w:szCs w:val="36"/>
          <w:u w:val="single"/>
        </w:rPr>
      </w:pPr>
    </w:p>
    <w:p w:rsidR="000438D2" w:rsidRDefault="000438D2" w:rsidP="000438D2"/>
    <w:p w:rsidR="000438D2" w:rsidRDefault="00200FE4" w:rsidP="000438D2">
      <w:pPr>
        <w:rPr>
          <w:b/>
        </w:rPr>
      </w:pPr>
      <w:r>
        <w:rPr>
          <w:b/>
        </w:rPr>
        <w:t>2.B</w:t>
      </w:r>
      <w:r w:rsidR="00F13A51">
        <w:rPr>
          <w:b/>
        </w:rPr>
        <w:t xml:space="preserve"> </w:t>
      </w:r>
      <w:r w:rsidR="00F13A51">
        <w:rPr>
          <w:b/>
        </w:rPr>
        <w:softHyphen/>
        <w:t>-</w:t>
      </w:r>
      <w:r>
        <w:rPr>
          <w:b/>
        </w:rPr>
        <w:t xml:space="preserve"> MATEMATIKA – 24.08.2016. (srijeda) – 9,15 – 9,30</w:t>
      </w:r>
      <w:r w:rsidR="000438D2">
        <w:rPr>
          <w:b/>
        </w:rPr>
        <w:t xml:space="preserve"> h</w:t>
      </w:r>
    </w:p>
    <w:p w:rsidR="000438D2" w:rsidRDefault="000438D2" w:rsidP="000438D2">
      <w:pPr>
        <w:rPr>
          <w:b/>
        </w:rPr>
      </w:pPr>
    </w:p>
    <w:p w:rsidR="000438D2" w:rsidRDefault="00F13A51" w:rsidP="000438D2">
      <w:pPr>
        <w:tabs>
          <w:tab w:val="left" w:pos="5475"/>
        </w:tabs>
        <w:rPr>
          <w:b/>
        </w:rPr>
      </w:pPr>
      <w:r>
        <w:rPr>
          <w:b/>
        </w:rPr>
        <w:t>UČENICA</w:t>
      </w:r>
      <w:r w:rsidR="000438D2">
        <w:rPr>
          <w:b/>
        </w:rPr>
        <w:t>:</w:t>
      </w:r>
      <w:r w:rsidR="000438D2">
        <w:rPr>
          <w:b/>
        </w:rPr>
        <w:tab/>
        <w:t>POVJERENSTVO:</w:t>
      </w:r>
    </w:p>
    <w:p w:rsidR="000438D2" w:rsidRDefault="000438D2" w:rsidP="000438D2"/>
    <w:p w:rsidR="000438D2" w:rsidRDefault="00200FE4" w:rsidP="000438D2">
      <w:pPr>
        <w:tabs>
          <w:tab w:val="left" w:pos="5430"/>
        </w:tabs>
      </w:pPr>
      <w:r>
        <w:t>1. PATRICIA ČEBULAR</w:t>
      </w:r>
      <w:r w:rsidR="000438D2">
        <w:tab/>
      </w:r>
      <w:r>
        <w:t>1. VIŠNJA ŠARIĆ</w:t>
      </w:r>
      <w:r w:rsidR="000438D2">
        <w:t>, prof.</w:t>
      </w:r>
    </w:p>
    <w:p w:rsidR="000438D2" w:rsidRDefault="00200FE4" w:rsidP="000438D2">
      <w:pPr>
        <w:tabs>
          <w:tab w:val="left" w:pos="5430"/>
        </w:tabs>
      </w:pPr>
      <w:r>
        <w:tab/>
        <w:t>2. DARIA GROZDEK</w:t>
      </w:r>
      <w:r w:rsidR="000438D2">
        <w:t>, prof.</w:t>
      </w:r>
    </w:p>
    <w:p w:rsidR="000438D2" w:rsidRDefault="00200FE4" w:rsidP="000438D2">
      <w:pPr>
        <w:tabs>
          <w:tab w:val="left" w:pos="5430"/>
        </w:tabs>
      </w:pPr>
      <w:r>
        <w:tab/>
        <w:t>3. MARTINA PEHAR</w:t>
      </w:r>
      <w:r w:rsidR="000438D2">
        <w:t>, prof.</w:t>
      </w:r>
    </w:p>
    <w:p w:rsidR="000438D2" w:rsidRDefault="000438D2" w:rsidP="000438D2"/>
    <w:p w:rsidR="000438D2" w:rsidRDefault="00F13A51" w:rsidP="000438D2">
      <w:pPr>
        <w:rPr>
          <w:b/>
        </w:rPr>
      </w:pPr>
      <w:r>
        <w:rPr>
          <w:b/>
        </w:rPr>
        <w:t xml:space="preserve">1.A - </w:t>
      </w:r>
      <w:r w:rsidR="00200FE4">
        <w:rPr>
          <w:b/>
        </w:rPr>
        <w:t>MATEMATIKA – 24.08.201</w:t>
      </w:r>
      <w:r w:rsidR="00E133AE">
        <w:rPr>
          <w:b/>
        </w:rPr>
        <w:t>6</w:t>
      </w:r>
      <w:r w:rsidR="00200FE4">
        <w:rPr>
          <w:b/>
        </w:rPr>
        <w:t>. (srijeda) – 9,30 – 9,45</w:t>
      </w:r>
      <w:r w:rsidR="000438D2">
        <w:rPr>
          <w:b/>
        </w:rPr>
        <w:t xml:space="preserve"> h</w:t>
      </w:r>
    </w:p>
    <w:p w:rsidR="000438D2" w:rsidRDefault="000438D2" w:rsidP="000438D2">
      <w:pPr>
        <w:rPr>
          <w:b/>
        </w:rPr>
      </w:pPr>
    </w:p>
    <w:p w:rsidR="000438D2" w:rsidRDefault="00F13A51" w:rsidP="000438D2">
      <w:pPr>
        <w:tabs>
          <w:tab w:val="left" w:pos="5475"/>
        </w:tabs>
        <w:rPr>
          <w:b/>
        </w:rPr>
      </w:pPr>
      <w:r>
        <w:rPr>
          <w:b/>
        </w:rPr>
        <w:t>UČENICA:</w:t>
      </w:r>
      <w:r>
        <w:rPr>
          <w:b/>
        </w:rPr>
        <w:tab/>
      </w:r>
      <w:r w:rsidR="000438D2">
        <w:rPr>
          <w:b/>
        </w:rPr>
        <w:t>POVJERENSTVO:</w:t>
      </w:r>
    </w:p>
    <w:p w:rsidR="000438D2" w:rsidRDefault="000438D2" w:rsidP="000438D2"/>
    <w:p w:rsidR="000438D2" w:rsidRDefault="00200FE4" w:rsidP="000438D2">
      <w:pPr>
        <w:tabs>
          <w:tab w:val="left" w:pos="5430"/>
        </w:tabs>
      </w:pPr>
      <w:r>
        <w:t>1. LANA NALETILIĆ</w:t>
      </w:r>
      <w:r>
        <w:tab/>
        <w:t>1. DARIA GROZDEK</w:t>
      </w:r>
      <w:r w:rsidR="000438D2">
        <w:t>, prof.</w:t>
      </w:r>
    </w:p>
    <w:p w:rsidR="000438D2" w:rsidRDefault="00200FE4" w:rsidP="000438D2">
      <w:pPr>
        <w:tabs>
          <w:tab w:val="left" w:pos="5430"/>
        </w:tabs>
      </w:pPr>
      <w:r>
        <w:tab/>
        <w:t>2. JOŠKO BEŠKER</w:t>
      </w:r>
      <w:r w:rsidR="000438D2">
        <w:t>, prof.</w:t>
      </w:r>
    </w:p>
    <w:p w:rsidR="000438D2" w:rsidRDefault="000438D2" w:rsidP="000438D2">
      <w:pPr>
        <w:tabs>
          <w:tab w:val="left" w:pos="5430"/>
        </w:tabs>
      </w:pPr>
      <w:r>
        <w:tab/>
      </w:r>
      <w:r w:rsidR="00F13A51">
        <w:t>3. ONDINA</w:t>
      </w:r>
      <w:r w:rsidR="00200FE4">
        <w:t xml:space="preserve"> ČIŽMEK VUJNOVIĆ</w:t>
      </w:r>
      <w:r>
        <w:t>, prof.</w:t>
      </w:r>
    </w:p>
    <w:p w:rsidR="000438D2" w:rsidRDefault="000438D2" w:rsidP="000438D2"/>
    <w:p w:rsidR="000438D2" w:rsidRDefault="000438D2" w:rsidP="000438D2"/>
    <w:p w:rsidR="00200FE4" w:rsidRDefault="00200FE4" w:rsidP="000438D2">
      <w:pPr>
        <w:rPr>
          <w:b/>
        </w:rPr>
      </w:pPr>
    </w:p>
    <w:p w:rsidR="00200FE4" w:rsidRDefault="00200FE4" w:rsidP="000438D2">
      <w:pPr>
        <w:rPr>
          <w:b/>
        </w:rPr>
      </w:pPr>
    </w:p>
    <w:p w:rsidR="00200FE4" w:rsidRDefault="00200FE4" w:rsidP="000438D2">
      <w:pPr>
        <w:rPr>
          <w:b/>
        </w:rPr>
      </w:pPr>
    </w:p>
    <w:p w:rsidR="00200FE4" w:rsidRDefault="00200FE4" w:rsidP="000438D2">
      <w:pPr>
        <w:rPr>
          <w:b/>
        </w:rPr>
      </w:pPr>
    </w:p>
    <w:p w:rsidR="00200FE4" w:rsidRDefault="00200FE4" w:rsidP="000438D2">
      <w:pPr>
        <w:rPr>
          <w:b/>
        </w:rPr>
      </w:pPr>
    </w:p>
    <w:p w:rsidR="000438D2" w:rsidRDefault="00F13A51" w:rsidP="000438D2">
      <w:pPr>
        <w:rPr>
          <w:b/>
        </w:rPr>
      </w:pPr>
      <w:r>
        <w:rPr>
          <w:b/>
        </w:rPr>
        <w:lastRenderedPageBreak/>
        <w:t>1.B -</w:t>
      </w:r>
      <w:r w:rsidR="008B3981">
        <w:rPr>
          <w:b/>
        </w:rPr>
        <w:t xml:space="preserve"> MATEMATIKA – 24.08.</w:t>
      </w:r>
      <w:r w:rsidR="00E133AE">
        <w:rPr>
          <w:b/>
        </w:rPr>
        <w:t>2016</w:t>
      </w:r>
      <w:r w:rsidR="008B3981">
        <w:rPr>
          <w:b/>
        </w:rPr>
        <w:t>. (srijeda) – 9,45 – 10,00</w:t>
      </w:r>
      <w:r>
        <w:rPr>
          <w:b/>
        </w:rPr>
        <w:t xml:space="preserve"> h</w:t>
      </w:r>
    </w:p>
    <w:p w:rsidR="000438D2" w:rsidRDefault="000438D2" w:rsidP="000438D2">
      <w:pPr>
        <w:rPr>
          <w:b/>
        </w:rPr>
      </w:pPr>
    </w:p>
    <w:p w:rsidR="000438D2" w:rsidRDefault="00F13A51" w:rsidP="000438D2">
      <w:pPr>
        <w:tabs>
          <w:tab w:val="left" w:pos="5475"/>
        </w:tabs>
        <w:rPr>
          <w:b/>
        </w:rPr>
      </w:pPr>
      <w:r>
        <w:rPr>
          <w:b/>
        </w:rPr>
        <w:t>UČENICA</w:t>
      </w:r>
      <w:r w:rsidR="000438D2">
        <w:rPr>
          <w:b/>
        </w:rPr>
        <w:t>:</w:t>
      </w:r>
      <w:r w:rsidR="000438D2">
        <w:rPr>
          <w:b/>
        </w:rPr>
        <w:tab/>
        <w:t>POVJERENSTVO:</w:t>
      </w:r>
    </w:p>
    <w:p w:rsidR="000438D2" w:rsidRDefault="000438D2" w:rsidP="000438D2"/>
    <w:p w:rsidR="000438D2" w:rsidRDefault="008B3981" w:rsidP="000438D2">
      <w:pPr>
        <w:tabs>
          <w:tab w:val="left" w:pos="5430"/>
        </w:tabs>
      </w:pPr>
      <w:r>
        <w:t>1. IVANA ŽUPANČIĆ</w:t>
      </w:r>
      <w:r>
        <w:tab/>
        <w:t>1. DARIA GROZDEK</w:t>
      </w:r>
      <w:r w:rsidR="000438D2">
        <w:t>, prof.</w:t>
      </w:r>
    </w:p>
    <w:p w:rsidR="000438D2" w:rsidRDefault="008B3981" w:rsidP="000438D2">
      <w:pPr>
        <w:tabs>
          <w:tab w:val="left" w:pos="5430"/>
        </w:tabs>
      </w:pPr>
      <w:r>
        <w:tab/>
        <w:t>2. JOŠKO BEŠKER</w:t>
      </w:r>
      <w:r w:rsidR="000438D2">
        <w:t>, prof.</w:t>
      </w:r>
    </w:p>
    <w:p w:rsidR="000438D2" w:rsidRDefault="008B3981" w:rsidP="000438D2">
      <w:pPr>
        <w:tabs>
          <w:tab w:val="left" w:pos="5430"/>
        </w:tabs>
      </w:pPr>
      <w:r>
        <w:tab/>
        <w:t>3. ANA MANDIĆ</w:t>
      </w:r>
      <w:r w:rsidR="000438D2">
        <w:t>, prof.</w:t>
      </w:r>
    </w:p>
    <w:p w:rsidR="000438D2" w:rsidRDefault="000438D2" w:rsidP="000438D2"/>
    <w:p w:rsidR="000438D2" w:rsidRDefault="000438D2" w:rsidP="000438D2"/>
    <w:p w:rsidR="000438D2" w:rsidRDefault="008B3981" w:rsidP="000438D2">
      <w:pPr>
        <w:rPr>
          <w:b/>
        </w:rPr>
      </w:pPr>
      <w:r>
        <w:rPr>
          <w:b/>
        </w:rPr>
        <w:t>1.C</w:t>
      </w:r>
      <w:r w:rsidR="00F13A51">
        <w:rPr>
          <w:b/>
        </w:rPr>
        <w:t xml:space="preserve"> - </w:t>
      </w:r>
      <w:r>
        <w:rPr>
          <w:b/>
        </w:rPr>
        <w:t>MATEMATIKA – 24.08.2016. (srijeda) – 10,00 – 10,30</w:t>
      </w:r>
      <w:r w:rsidR="00F13A51">
        <w:rPr>
          <w:b/>
        </w:rPr>
        <w:t xml:space="preserve"> h</w:t>
      </w:r>
    </w:p>
    <w:p w:rsidR="000438D2" w:rsidRDefault="000438D2" w:rsidP="000438D2">
      <w:pPr>
        <w:rPr>
          <w:b/>
        </w:rPr>
      </w:pPr>
    </w:p>
    <w:p w:rsidR="000438D2" w:rsidRDefault="008B3981" w:rsidP="000438D2">
      <w:pPr>
        <w:tabs>
          <w:tab w:val="left" w:pos="5475"/>
        </w:tabs>
        <w:rPr>
          <w:b/>
        </w:rPr>
      </w:pPr>
      <w:r>
        <w:rPr>
          <w:b/>
        </w:rPr>
        <w:t>UČENICI</w:t>
      </w:r>
      <w:r w:rsidR="000438D2">
        <w:rPr>
          <w:b/>
        </w:rPr>
        <w:t>:</w:t>
      </w:r>
      <w:r w:rsidR="000438D2">
        <w:rPr>
          <w:b/>
        </w:rPr>
        <w:tab/>
        <w:t>POVJERENSTVO:</w:t>
      </w:r>
    </w:p>
    <w:p w:rsidR="000438D2" w:rsidRDefault="000438D2" w:rsidP="000438D2"/>
    <w:p w:rsidR="000438D2" w:rsidRDefault="008B3981" w:rsidP="000438D2">
      <w:pPr>
        <w:tabs>
          <w:tab w:val="left" w:pos="5430"/>
        </w:tabs>
      </w:pPr>
      <w:r>
        <w:t>1. LORENA STUDEN</w:t>
      </w:r>
      <w:r>
        <w:tab/>
        <w:t>1. DARIA GROZDEK</w:t>
      </w:r>
      <w:r w:rsidR="000438D2">
        <w:t>, prof.</w:t>
      </w:r>
    </w:p>
    <w:p w:rsidR="000438D2" w:rsidRDefault="008B3981" w:rsidP="000438D2">
      <w:pPr>
        <w:tabs>
          <w:tab w:val="left" w:pos="5430"/>
        </w:tabs>
      </w:pPr>
      <w:r>
        <w:t>2. TIN ŠELENDIĆ</w:t>
      </w:r>
      <w:r>
        <w:tab/>
        <w:t>2. JOŠKO BEŠKER</w:t>
      </w:r>
      <w:r w:rsidR="000438D2">
        <w:t>, prof.</w:t>
      </w:r>
    </w:p>
    <w:p w:rsidR="000438D2" w:rsidRDefault="008B3981" w:rsidP="000438D2">
      <w:pPr>
        <w:tabs>
          <w:tab w:val="left" w:pos="5430"/>
        </w:tabs>
      </w:pPr>
      <w:r>
        <w:tab/>
        <w:t>3. NATAŠA ŠOPRON</w:t>
      </w:r>
      <w:r w:rsidR="000438D2">
        <w:t>, prof.</w:t>
      </w:r>
    </w:p>
    <w:p w:rsidR="000438D2" w:rsidRDefault="000438D2" w:rsidP="000438D2"/>
    <w:p w:rsidR="000438D2" w:rsidRDefault="000438D2" w:rsidP="000438D2"/>
    <w:p w:rsidR="005A062E" w:rsidRDefault="00F13A51" w:rsidP="005A062E">
      <w:pPr>
        <w:rPr>
          <w:b/>
        </w:rPr>
      </w:pPr>
      <w:r>
        <w:rPr>
          <w:b/>
        </w:rPr>
        <w:t>2.D -</w:t>
      </w:r>
      <w:r w:rsidR="008B3981">
        <w:rPr>
          <w:b/>
        </w:rPr>
        <w:t xml:space="preserve"> MATEMATIKA – 24</w:t>
      </w:r>
      <w:r w:rsidR="00E133AE">
        <w:rPr>
          <w:b/>
        </w:rPr>
        <w:t>.08.2016</w:t>
      </w:r>
      <w:r w:rsidR="001B71C1">
        <w:rPr>
          <w:b/>
        </w:rPr>
        <w:t>. (srijeda) – 10,30 – 11,0</w:t>
      </w:r>
      <w:r w:rsidR="005A062E">
        <w:rPr>
          <w:b/>
        </w:rPr>
        <w:t>0</w:t>
      </w:r>
      <w:r>
        <w:rPr>
          <w:b/>
        </w:rPr>
        <w:t xml:space="preserve"> h</w:t>
      </w:r>
    </w:p>
    <w:p w:rsidR="005A062E" w:rsidRDefault="005A062E" w:rsidP="005A062E">
      <w:pPr>
        <w:rPr>
          <w:b/>
        </w:rPr>
      </w:pPr>
    </w:p>
    <w:p w:rsidR="005A062E" w:rsidRDefault="001B71C1" w:rsidP="005A062E">
      <w:pPr>
        <w:tabs>
          <w:tab w:val="left" w:pos="5475"/>
        </w:tabs>
        <w:rPr>
          <w:b/>
        </w:rPr>
      </w:pPr>
      <w:r>
        <w:rPr>
          <w:b/>
        </w:rPr>
        <w:t>UČENICI</w:t>
      </w:r>
      <w:r w:rsidR="005A062E">
        <w:rPr>
          <w:b/>
        </w:rPr>
        <w:t>:</w:t>
      </w:r>
      <w:r w:rsidR="005A062E">
        <w:rPr>
          <w:b/>
        </w:rPr>
        <w:tab/>
        <w:t>POVJERENSTVO:</w:t>
      </w:r>
    </w:p>
    <w:p w:rsidR="005A062E" w:rsidRDefault="005A062E" w:rsidP="005A062E"/>
    <w:p w:rsidR="00E77502" w:rsidRDefault="001B71C1" w:rsidP="00E77502">
      <w:pPr>
        <w:tabs>
          <w:tab w:val="left" w:pos="5430"/>
        </w:tabs>
      </w:pPr>
      <w:r>
        <w:t>1. PETRA GALIĆ</w:t>
      </w:r>
      <w:r w:rsidR="00E77502">
        <w:t xml:space="preserve">                                                             1. JOŠKO BEŠKER, prof.</w:t>
      </w:r>
    </w:p>
    <w:p w:rsidR="00E77502" w:rsidRDefault="00E77502" w:rsidP="00E77502">
      <w:pPr>
        <w:tabs>
          <w:tab w:val="left" w:pos="5430"/>
        </w:tabs>
      </w:pPr>
      <w:r>
        <w:t>2. DORA HORVATIĆ</w:t>
      </w:r>
      <w:r>
        <w:tab/>
        <w:t>2. DARIA GROZDEK, prof.</w:t>
      </w:r>
    </w:p>
    <w:p w:rsidR="00E77502" w:rsidRDefault="00E77502" w:rsidP="00E77502">
      <w:pPr>
        <w:tabs>
          <w:tab w:val="left" w:pos="5430"/>
        </w:tabs>
      </w:pPr>
      <w:r>
        <w:tab/>
        <w:t>3. DUBRAVKA ŠELENDIĆ, prof.</w:t>
      </w:r>
    </w:p>
    <w:p w:rsidR="00E77502" w:rsidRDefault="00E77502" w:rsidP="00E77502"/>
    <w:p w:rsidR="001B71C1" w:rsidRDefault="001B71C1" w:rsidP="005A062E">
      <w:pPr>
        <w:tabs>
          <w:tab w:val="left" w:pos="5430"/>
        </w:tabs>
      </w:pPr>
    </w:p>
    <w:p w:rsidR="005A062E" w:rsidRPr="00660705" w:rsidRDefault="00F13A51" w:rsidP="00660705">
      <w:pPr>
        <w:tabs>
          <w:tab w:val="left" w:pos="5430"/>
        </w:tabs>
      </w:pPr>
      <w:r>
        <w:rPr>
          <w:b/>
        </w:rPr>
        <w:t xml:space="preserve">2.E - </w:t>
      </w:r>
      <w:r w:rsidR="001B71C1">
        <w:rPr>
          <w:b/>
        </w:rPr>
        <w:t>MATEMATIKA – 24.08.2016. (srijeda) – 11,00 – 11,30</w:t>
      </w:r>
      <w:r>
        <w:rPr>
          <w:b/>
        </w:rPr>
        <w:t xml:space="preserve"> h</w:t>
      </w:r>
    </w:p>
    <w:p w:rsidR="005A062E" w:rsidRDefault="005A062E" w:rsidP="005A062E">
      <w:pPr>
        <w:rPr>
          <w:b/>
        </w:rPr>
      </w:pPr>
    </w:p>
    <w:p w:rsidR="005A062E" w:rsidRDefault="005A062E" w:rsidP="005A062E">
      <w:pPr>
        <w:tabs>
          <w:tab w:val="left" w:pos="5475"/>
        </w:tabs>
        <w:rPr>
          <w:b/>
        </w:rPr>
      </w:pPr>
      <w:r>
        <w:rPr>
          <w:b/>
        </w:rPr>
        <w:t>UČENICI:</w:t>
      </w:r>
      <w:r>
        <w:rPr>
          <w:b/>
        </w:rPr>
        <w:tab/>
        <w:t>POVJERENSTVO:</w:t>
      </w:r>
    </w:p>
    <w:p w:rsidR="005A062E" w:rsidRDefault="005A062E" w:rsidP="005A062E"/>
    <w:p w:rsidR="005A062E" w:rsidRDefault="001B71C1" w:rsidP="005A062E">
      <w:pPr>
        <w:tabs>
          <w:tab w:val="left" w:pos="5430"/>
        </w:tabs>
      </w:pPr>
      <w:r>
        <w:t>1. KARLA LEŠ</w:t>
      </w:r>
      <w:r w:rsidR="005A062E">
        <w:tab/>
        <w:t>1. JOŠKO BEŠKER, prof.</w:t>
      </w:r>
    </w:p>
    <w:p w:rsidR="005A062E" w:rsidRDefault="001B71C1" w:rsidP="005A062E">
      <w:pPr>
        <w:tabs>
          <w:tab w:val="left" w:pos="5430"/>
        </w:tabs>
      </w:pPr>
      <w:r>
        <w:t>2. LEA ŠUBIĆ</w:t>
      </w:r>
      <w:r>
        <w:tab/>
        <w:t>2. DARIA GROZDEK</w:t>
      </w:r>
      <w:r w:rsidR="005A062E">
        <w:t>, prof.</w:t>
      </w:r>
    </w:p>
    <w:p w:rsidR="005A062E" w:rsidRDefault="001B71C1" w:rsidP="005A062E">
      <w:pPr>
        <w:tabs>
          <w:tab w:val="left" w:pos="5430"/>
        </w:tabs>
      </w:pPr>
      <w:r>
        <w:tab/>
        <w:t>3. IVANA JURKOVIĆ</w:t>
      </w:r>
      <w:r w:rsidR="005A062E">
        <w:t>, prof.</w:t>
      </w:r>
    </w:p>
    <w:p w:rsidR="005A062E" w:rsidRDefault="005A062E" w:rsidP="005A062E"/>
    <w:p w:rsidR="0016150A" w:rsidRDefault="0016150A" w:rsidP="005A062E"/>
    <w:p w:rsidR="00F13A51" w:rsidRDefault="00E77502" w:rsidP="00F13A51">
      <w:pPr>
        <w:rPr>
          <w:b/>
        </w:rPr>
      </w:pPr>
      <w:r>
        <w:rPr>
          <w:b/>
        </w:rPr>
        <w:t xml:space="preserve">3.C - </w:t>
      </w:r>
      <w:r w:rsidR="00F13A51">
        <w:rPr>
          <w:b/>
        </w:rPr>
        <w:t>HRVATSKI JEZIK – 24.08.2016. (srijeda) – 11,15 – 11,30 h</w:t>
      </w:r>
    </w:p>
    <w:p w:rsidR="00F13A51" w:rsidRDefault="00F13A51" w:rsidP="00F13A51">
      <w:pPr>
        <w:rPr>
          <w:b/>
        </w:rPr>
      </w:pPr>
    </w:p>
    <w:p w:rsidR="00F13A51" w:rsidRDefault="00F13A51" w:rsidP="00F13A51">
      <w:pPr>
        <w:tabs>
          <w:tab w:val="left" w:pos="5475"/>
        </w:tabs>
        <w:rPr>
          <w:b/>
        </w:rPr>
      </w:pPr>
      <w:r>
        <w:rPr>
          <w:b/>
        </w:rPr>
        <w:t>UČENIK:</w:t>
      </w:r>
      <w:r>
        <w:rPr>
          <w:b/>
        </w:rPr>
        <w:tab/>
        <w:t>POVJERENSTVO:</w:t>
      </w:r>
    </w:p>
    <w:p w:rsidR="00F13A51" w:rsidRDefault="00F13A51" w:rsidP="00F13A51"/>
    <w:p w:rsidR="00F13A51" w:rsidRDefault="00F13A51" w:rsidP="00F13A51">
      <w:pPr>
        <w:tabs>
          <w:tab w:val="left" w:pos="5430"/>
        </w:tabs>
      </w:pPr>
      <w:r>
        <w:t>1. JOSIP PRPIĆ</w:t>
      </w:r>
      <w:r>
        <w:tab/>
        <w:t>1. IVAN MOLEK, prof.</w:t>
      </w:r>
    </w:p>
    <w:p w:rsidR="00F13A51" w:rsidRDefault="00F13A51" w:rsidP="00F13A51">
      <w:pPr>
        <w:tabs>
          <w:tab w:val="left" w:pos="5430"/>
        </w:tabs>
      </w:pPr>
      <w:r>
        <w:tab/>
        <w:t>2. DUBRAVKA ŠELENDIĆ, prof.</w:t>
      </w:r>
    </w:p>
    <w:p w:rsidR="00F13A51" w:rsidRDefault="00F13A51" w:rsidP="00F13A51">
      <w:pPr>
        <w:tabs>
          <w:tab w:val="left" w:pos="5430"/>
        </w:tabs>
      </w:pPr>
      <w:r>
        <w:tab/>
        <w:t>3. TATJANA VUJNOVIĆ, prof.</w:t>
      </w:r>
    </w:p>
    <w:p w:rsidR="00F13A51" w:rsidRDefault="00F13A51" w:rsidP="00F13A51"/>
    <w:p w:rsidR="00F13A51" w:rsidRDefault="00F13A51" w:rsidP="005A062E">
      <w:pPr>
        <w:rPr>
          <w:b/>
        </w:rPr>
      </w:pPr>
    </w:p>
    <w:p w:rsidR="00F13A51" w:rsidRDefault="00F13A51" w:rsidP="005A062E">
      <w:pPr>
        <w:rPr>
          <w:b/>
        </w:rPr>
      </w:pPr>
    </w:p>
    <w:p w:rsidR="00F13A51" w:rsidRDefault="00F13A51" w:rsidP="005A062E">
      <w:pPr>
        <w:rPr>
          <w:b/>
        </w:rPr>
      </w:pPr>
    </w:p>
    <w:p w:rsidR="00F13A51" w:rsidRDefault="00F13A51" w:rsidP="005A062E">
      <w:pPr>
        <w:rPr>
          <w:b/>
        </w:rPr>
      </w:pPr>
    </w:p>
    <w:p w:rsidR="002056F0" w:rsidRDefault="002056F0" w:rsidP="005A062E">
      <w:pPr>
        <w:rPr>
          <w:b/>
        </w:rPr>
      </w:pPr>
    </w:p>
    <w:p w:rsidR="005A062E" w:rsidRDefault="00F13A51" w:rsidP="005A062E">
      <w:pPr>
        <w:rPr>
          <w:b/>
        </w:rPr>
      </w:pPr>
      <w:r>
        <w:rPr>
          <w:b/>
        </w:rPr>
        <w:lastRenderedPageBreak/>
        <w:t xml:space="preserve">2.D - </w:t>
      </w:r>
      <w:r w:rsidR="001B71C1">
        <w:rPr>
          <w:b/>
        </w:rPr>
        <w:t>HRVATSKI JEZI</w:t>
      </w:r>
      <w:r>
        <w:rPr>
          <w:b/>
        </w:rPr>
        <w:t>K – 24.08.2016. (srijeda) – 11,3</w:t>
      </w:r>
      <w:r w:rsidR="001B71C1">
        <w:rPr>
          <w:b/>
        </w:rPr>
        <w:t>0</w:t>
      </w:r>
      <w:r>
        <w:rPr>
          <w:b/>
        </w:rPr>
        <w:t xml:space="preserve"> – 11,4</w:t>
      </w:r>
      <w:r w:rsidR="005A062E">
        <w:rPr>
          <w:b/>
        </w:rPr>
        <w:t>5</w:t>
      </w:r>
      <w:r>
        <w:rPr>
          <w:b/>
        </w:rPr>
        <w:t xml:space="preserve"> h</w:t>
      </w:r>
    </w:p>
    <w:p w:rsidR="005A062E" w:rsidRDefault="005A062E" w:rsidP="005A062E">
      <w:pPr>
        <w:rPr>
          <w:b/>
        </w:rPr>
      </w:pPr>
    </w:p>
    <w:p w:rsidR="005A062E" w:rsidRDefault="00F13A51" w:rsidP="005A062E">
      <w:pPr>
        <w:tabs>
          <w:tab w:val="left" w:pos="5475"/>
        </w:tabs>
        <w:rPr>
          <w:b/>
        </w:rPr>
      </w:pPr>
      <w:r>
        <w:rPr>
          <w:b/>
        </w:rPr>
        <w:t>UČENICA</w:t>
      </w:r>
      <w:r w:rsidR="001B71C1">
        <w:rPr>
          <w:b/>
        </w:rPr>
        <w:t>:</w:t>
      </w:r>
      <w:r w:rsidR="005A062E">
        <w:rPr>
          <w:b/>
        </w:rPr>
        <w:tab/>
        <w:t>POVJERENSTVO:</w:t>
      </w:r>
    </w:p>
    <w:p w:rsidR="0068523E" w:rsidRDefault="0068523E" w:rsidP="005A062E">
      <w:pPr>
        <w:tabs>
          <w:tab w:val="left" w:pos="5475"/>
        </w:tabs>
        <w:rPr>
          <w:b/>
        </w:rPr>
      </w:pPr>
    </w:p>
    <w:p w:rsidR="005A062E" w:rsidRDefault="005A062E" w:rsidP="005A062E">
      <w:pPr>
        <w:tabs>
          <w:tab w:val="left" w:pos="5430"/>
        </w:tabs>
      </w:pPr>
      <w:r>
        <w:t>1.</w:t>
      </w:r>
      <w:r w:rsidR="001B71C1">
        <w:t xml:space="preserve"> ANAMARIJA VIDOŠEVIĆ</w:t>
      </w:r>
      <w:r w:rsidR="001B71C1">
        <w:tab/>
        <w:t>1. DUBRAVKA ŠELENDIĆ</w:t>
      </w:r>
      <w:r>
        <w:t>, prof.</w:t>
      </w:r>
    </w:p>
    <w:p w:rsidR="005A062E" w:rsidRDefault="001B71C1" w:rsidP="005A062E">
      <w:pPr>
        <w:tabs>
          <w:tab w:val="left" w:pos="5430"/>
        </w:tabs>
      </w:pPr>
      <w:r>
        <w:tab/>
        <w:t>2. IVAN MOLEK</w:t>
      </w:r>
      <w:r w:rsidR="005A062E">
        <w:t>, prof.</w:t>
      </w:r>
    </w:p>
    <w:p w:rsidR="005A062E" w:rsidRDefault="001B71C1" w:rsidP="005A062E">
      <w:pPr>
        <w:tabs>
          <w:tab w:val="left" w:pos="5430"/>
        </w:tabs>
      </w:pPr>
      <w:r>
        <w:tab/>
        <w:t>3. IVANA JURKOVIĆ</w:t>
      </w:r>
      <w:r w:rsidR="005A062E">
        <w:t>, prof.</w:t>
      </w:r>
    </w:p>
    <w:p w:rsidR="005A062E" w:rsidRDefault="005A062E" w:rsidP="005A062E"/>
    <w:p w:rsidR="0016150A" w:rsidRDefault="0016150A" w:rsidP="005A062E"/>
    <w:p w:rsidR="00F00D60" w:rsidRDefault="00E77502" w:rsidP="000F6C81">
      <w:pPr>
        <w:rPr>
          <w:b/>
        </w:rPr>
      </w:pPr>
      <w:r>
        <w:rPr>
          <w:b/>
        </w:rPr>
        <w:t xml:space="preserve">2.D - </w:t>
      </w:r>
      <w:r w:rsidR="00F00D60">
        <w:rPr>
          <w:b/>
        </w:rPr>
        <w:t>ENGLESKI JEZIK S POSLOVNIM DOPISIVANJEM</w:t>
      </w:r>
      <w:r w:rsidR="000F6C81">
        <w:rPr>
          <w:b/>
        </w:rPr>
        <w:t xml:space="preserve"> – </w:t>
      </w:r>
    </w:p>
    <w:p w:rsidR="000F6C81" w:rsidRDefault="00F00D60" w:rsidP="000F6C81">
      <w:pPr>
        <w:rPr>
          <w:b/>
        </w:rPr>
      </w:pPr>
      <w:r>
        <w:rPr>
          <w:b/>
        </w:rPr>
        <w:t xml:space="preserve">           25.08.2016. (četvrtak) – 9,15 – 10,30</w:t>
      </w:r>
      <w:r w:rsidR="00E77502">
        <w:rPr>
          <w:b/>
        </w:rPr>
        <w:t xml:space="preserve"> h</w:t>
      </w:r>
    </w:p>
    <w:p w:rsidR="000F6C81" w:rsidRDefault="000F6C81" w:rsidP="000F6C81">
      <w:pPr>
        <w:rPr>
          <w:b/>
        </w:rPr>
      </w:pPr>
    </w:p>
    <w:p w:rsidR="000F6C81" w:rsidRDefault="000F6C81" w:rsidP="000F6C81">
      <w:pPr>
        <w:tabs>
          <w:tab w:val="left" w:pos="5475"/>
        </w:tabs>
        <w:rPr>
          <w:b/>
        </w:rPr>
      </w:pPr>
      <w:r>
        <w:rPr>
          <w:b/>
        </w:rPr>
        <w:t>UČENICI:</w:t>
      </w:r>
      <w:r>
        <w:rPr>
          <w:b/>
        </w:rPr>
        <w:tab/>
        <w:t>POVJERENSTVO:</w:t>
      </w:r>
    </w:p>
    <w:p w:rsidR="000F6C81" w:rsidRDefault="000F6C81" w:rsidP="000F6C81"/>
    <w:p w:rsidR="000F6C81" w:rsidRDefault="00047F2E" w:rsidP="000F6C81">
      <w:pPr>
        <w:tabs>
          <w:tab w:val="left" w:pos="5430"/>
        </w:tabs>
      </w:pPr>
      <w:r>
        <w:t xml:space="preserve">1. </w:t>
      </w:r>
      <w:r w:rsidR="00F00D60">
        <w:t>KLARA BOKUN</w:t>
      </w:r>
      <w:r w:rsidR="00CB0135">
        <w:tab/>
        <w:t>1. MARTINA PEHAR</w:t>
      </w:r>
      <w:r w:rsidR="000F6C81">
        <w:t>, prof.</w:t>
      </w:r>
    </w:p>
    <w:p w:rsidR="008C6CEB" w:rsidRDefault="00F00D60" w:rsidP="00F00D60">
      <w:pPr>
        <w:tabs>
          <w:tab w:val="left" w:pos="5430"/>
        </w:tabs>
      </w:pPr>
      <w:r>
        <w:t>2. MIA BULIĆ</w:t>
      </w:r>
      <w:r>
        <w:tab/>
        <w:t xml:space="preserve">2. </w:t>
      </w:r>
      <w:r w:rsidR="008C6CEB">
        <w:t>IVA POPOVAČKI</w:t>
      </w:r>
      <w:r w:rsidR="00E77502">
        <w:t xml:space="preserve"> KRAMARIĆ, prof.</w:t>
      </w:r>
    </w:p>
    <w:p w:rsidR="00F00D60" w:rsidRDefault="00F00D60" w:rsidP="008C6CEB">
      <w:pPr>
        <w:tabs>
          <w:tab w:val="left" w:pos="5430"/>
        </w:tabs>
      </w:pPr>
      <w:r>
        <w:t>3.</w:t>
      </w:r>
      <w:r w:rsidR="00E77502">
        <w:t xml:space="preserve"> </w:t>
      </w:r>
      <w:r>
        <w:t>PETRA GALIĆ</w:t>
      </w:r>
      <w:r w:rsidR="008C6CEB">
        <w:tab/>
        <w:t>3.</w:t>
      </w:r>
      <w:r w:rsidR="00E77502">
        <w:t xml:space="preserve"> </w:t>
      </w:r>
      <w:r w:rsidR="008C6CEB">
        <w:t>DUBRAVKA ŠELENDIĆ</w:t>
      </w:r>
      <w:r w:rsidR="00E77502">
        <w:t>, prof.</w:t>
      </w:r>
    </w:p>
    <w:p w:rsidR="00F00D60" w:rsidRDefault="00F00D60" w:rsidP="000F6C81">
      <w:pPr>
        <w:tabs>
          <w:tab w:val="left" w:pos="5430"/>
        </w:tabs>
      </w:pPr>
      <w:r>
        <w:t>4</w:t>
      </w:r>
      <w:r w:rsidR="00E77502">
        <w:t xml:space="preserve">. </w:t>
      </w:r>
      <w:r>
        <w:t>LORENA PERIĆ</w:t>
      </w:r>
    </w:p>
    <w:p w:rsidR="000F6C81" w:rsidRDefault="00F00D60" w:rsidP="000F6C81">
      <w:pPr>
        <w:tabs>
          <w:tab w:val="left" w:pos="5430"/>
        </w:tabs>
      </w:pPr>
      <w:r>
        <w:t>5.</w:t>
      </w:r>
      <w:r w:rsidR="00E77502">
        <w:t xml:space="preserve"> </w:t>
      </w:r>
      <w:r>
        <w:t xml:space="preserve">IVICA SLOBODIĆ                                                        </w:t>
      </w:r>
    </w:p>
    <w:p w:rsidR="000F6C81" w:rsidRDefault="008C6CEB" w:rsidP="000F6C81">
      <w:pPr>
        <w:tabs>
          <w:tab w:val="left" w:pos="5430"/>
        </w:tabs>
      </w:pPr>
      <w:r>
        <w:tab/>
      </w:r>
    </w:p>
    <w:p w:rsidR="0016150A" w:rsidRDefault="0016150A" w:rsidP="009C187F">
      <w:pPr>
        <w:rPr>
          <w:b/>
        </w:rPr>
      </w:pPr>
    </w:p>
    <w:p w:rsidR="00F13A2B" w:rsidRDefault="00E77502" w:rsidP="009C187F">
      <w:pPr>
        <w:rPr>
          <w:b/>
        </w:rPr>
      </w:pPr>
      <w:r>
        <w:rPr>
          <w:b/>
        </w:rPr>
        <w:t xml:space="preserve">3.A - </w:t>
      </w:r>
      <w:r w:rsidR="00F13A2B">
        <w:rPr>
          <w:b/>
        </w:rPr>
        <w:t>ENGLESKI JEZIK S POSLOVNIM DOPISIVANJEM</w:t>
      </w:r>
      <w:r w:rsidR="009C187F">
        <w:rPr>
          <w:b/>
        </w:rPr>
        <w:t xml:space="preserve"> – </w:t>
      </w:r>
    </w:p>
    <w:p w:rsidR="009C187F" w:rsidRDefault="00F13A2B" w:rsidP="009C187F">
      <w:pPr>
        <w:rPr>
          <w:b/>
        </w:rPr>
      </w:pPr>
      <w:r>
        <w:rPr>
          <w:b/>
        </w:rPr>
        <w:t xml:space="preserve">          25.08.2016. (četvrtak) – 10,30 – 10</w:t>
      </w:r>
      <w:r w:rsidR="009C187F">
        <w:rPr>
          <w:b/>
        </w:rPr>
        <w:t>,45</w:t>
      </w:r>
      <w:r w:rsidR="00E77502">
        <w:rPr>
          <w:b/>
        </w:rPr>
        <w:t xml:space="preserve"> h</w:t>
      </w:r>
    </w:p>
    <w:p w:rsidR="009C187F" w:rsidRDefault="009C187F" w:rsidP="009C187F">
      <w:pPr>
        <w:rPr>
          <w:b/>
        </w:rPr>
      </w:pPr>
    </w:p>
    <w:p w:rsidR="009C187F" w:rsidRDefault="00E77502" w:rsidP="009C187F">
      <w:pPr>
        <w:tabs>
          <w:tab w:val="left" w:pos="5475"/>
        </w:tabs>
        <w:rPr>
          <w:b/>
        </w:rPr>
      </w:pPr>
      <w:r>
        <w:rPr>
          <w:b/>
        </w:rPr>
        <w:t>UČENICA</w:t>
      </w:r>
      <w:r w:rsidR="009C187F">
        <w:rPr>
          <w:b/>
        </w:rPr>
        <w:t>:</w:t>
      </w:r>
      <w:r w:rsidR="009C187F">
        <w:rPr>
          <w:b/>
        </w:rPr>
        <w:tab/>
        <w:t>POVJERENSTVO:</w:t>
      </w:r>
    </w:p>
    <w:p w:rsidR="009C187F" w:rsidRDefault="009C187F" w:rsidP="009C187F"/>
    <w:p w:rsidR="009C187F" w:rsidRDefault="00F13A2B" w:rsidP="009C187F">
      <w:pPr>
        <w:tabs>
          <w:tab w:val="left" w:pos="5430"/>
        </w:tabs>
      </w:pPr>
      <w:r>
        <w:t>1. KATARINA CURIĆ                                                1. MARTINA PEHAR</w:t>
      </w:r>
      <w:r w:rsidR="009C187F">
        <w:t>, prof.</w:t>
      </w:r>
    </w:p>
    <w:p w:rsidR="009C187F" w:rsidRDefault="00F13A2B" w:rsidP="009C187F">
      <w:pPr>
        <w:tabs>
          <w:tab w:val="left" w:pos="5430"/>
        </w:tabs>
      </w:pPr>
      <w:r>
        <w:t xml:space="preserve">                                                                                      2. IVA POPOVAČKI</w:t>
      </w:r>
      <w:r w:rsidR="00E77502">
        <w:t xml:space="preserve"> KRAMARIĆ</w:t>
      </w:r>
      <w:r w:rsidR="00C54D40">
        <w:t>,</w:t>
      </w:r>
      <w:r w:rsidR="009C187F">
        <w:t xml:space="preserve"> prof.</w:t>
      </w:r>
    </w:p>
    <w:p w:rsidR="009C187F" w:rsidRDefault="00F13A2B" w:rsidP="009C187F">
      <w:pPr>
        <w:tabs>
          <w:tab w:val="left" w:pos="5430"/>
        </w:tabs>
      </w:pPr>
      <w:r>
        <w:t xml:space="preserve">                                                                                      </w:t>
      </w:r>
      <w:r w:rsidR="009C187F">
        <w:t xml:space="preserve">3. </w:t>
      </w:r>
      <w:r>
        <w:t>KRISTINA GRGIN BUBLIĆ</w:t>
      </w:r>
      <w:r w:rsidR="009C187F">
        <w:t>, prof.</w:t>
      </w:r>
    </w:p>
    <w:p w:rsidR="009C187F" w:rsidRDefault="009C187F" w:rsidP="009C187F"/>
    <w:p w:rsidR="000F6C81" w:rsidRDefault="000F6C81" w:rsidP="000F6C81"/>
    <w:p w:rsidR="00853432" w:rsidRDefault="00E77502" w:rsidP="00FB3D1F">
      <w:pPr>
        <w:rPr>
          <w:b/>
        </w:rPr>
      </w:pPr>
      <w:r>
        <w:rPr>
          <w:b/>
        </w:rPr>
        <w:t>3.B -</w:t>
      </w:r>
      <w:r w:rsidR="00853432">
        <w:rPr>
          <w:b/>
        </w:rPr>
        <w:t xml:space="preserve"> ENGLESKI JEZIK S POSLOVNIM DOPISIVANJEM</w:t>
      </w:r>
      <w:r w:rsidR="00FB3D1F">
        <w:rPr>
          <w:b/>
        </w:rPr>
        <w:t xml:space="preserve"> – </w:t>
      </w:r>
    </w:p>
    <w:p w:rsidR="00FB3D1F" w:rsidRDefault="00853432" w:rsidP="00FB3D1F">
      <w:pPr>
        <w:rPr>
          <w:b/>
        </w:rPr>
      </w:pPr>
      <w:r>
        <w:rPr>
          <w:b/>
        </w:rPr>
        <w:t xml:space="preserve">          25.08.2016. (četvrtak) – 10,45 – 11</w:t>
      </w:r>
      <w:r w:rsidR="00FB3D1F">
        <w:rPr>
          <w:b/>
        </w:rPr>
        <w:t>,00</w:t>
      </w:r>
      <w:r w:rsidR="00E77502">
        <w:rPr>
          <w:b/>
        </w:rPr>
        <w:t xml:space="preserve"> h</w:t>
      </w:r>
    </w:p>
    <w:p w:rsidR="00FB3D1F" w:rsidRDefault="00FB3D1F" w:rsidP="00FB3D1F">
      <w:pPr>
        <w:rPr>
          <w:b/>
        </w:rPr>
      </w:pPr>
    </w:p>
    <w:p w:rsidR="00FB3D1F" w:rsidRDefault="00853432" w:rsidP="00FB3D1F">
      <w:pPr>
        <w:tabs>
          <w:tab w:val="left" w:pos="5475"/>
        </w:tabs>
        <w:rPr>
          <w:b/>
        </w:rPr>
      </w:pPr>
      <w:r>
        <w:rPr>
          <w:b/>
        </w:rPr>
        <w:t>UČENICI:</w:t>
      </w:r>
      <w:r w:rsidR="00FB3D1F">
        <w:rPr>
          <w:b/>
        </w:rPr>
        <w:tab/>
        <w:t>POVJERENSTVO:</w:t>
      </w:r>
    </w:p>
    <w:p w:rsidR="00FB3D1F" w:rsidRDefault="00FB3D1F" w:rsidP="00FB3D1F"/>
    <w:p w:rsidR="00853432" w:rsidRDefault="00853432" w:rsidP="00853432">
      <w:pPr>
        <w:tabs>
          <w:tab w:val="left" w:pos="5559"/>
        </w:tabs>
      </w:pPr>
      <w:r>
        <w:t>1. DAMJAN HABULINEC</w:t>
      </w:r>
      <w:r>
        <w:tab/>
        <w:t>1. MARTINA PEHAR,</w:t>
      </w:r>
      <w:r w:rsidR="00E77502">
        <w:t xml:space="preserve"> </w:t>
      </w:r>
      <w:r>
        <w:t>prof.</w:t>
      </w:r>
    </w:p>
    <w:p w:rsidR="00853432" w:rsidRDefault="00853432" w:rsidP="00853432">
      <w:pPr>
        <w:tabs>
          <w:tab w:val="left" w:pos="5430"/>
        </w:tabs>
      </w:pPr>
      <w:r>
        <w:t xml:space="preserve"> 2. MARIO MUSTAPIĆ                                                     2. IVA POPOVAČKI</w:t>
      </w:r>
      <w:r w:rsidR="00E77502">
        <w:t xml:space="preserve"> KRAMARIĆ, prof.</w:t>
      </w:r>
      <w:r>
        <w:t xml:space="preserve"> </w:t>
      </w:r>
    </w:p>
    <w:p w:rsidR="00853432" w:rsidRDefault="00853432" w:rsidP="00853432">
      <w:pPr>
        <w:tabs>
          <w:tab w:val="left" w:pos="5430"/>
          <w:tab w:val="left" w:pos="5815"/>
        </w:tabs>
      </w:pPr>
      <w:r>
        <w:t xml:space="preserve">                                                                </w:t>
      </w:r>
      <w:r>
        <w:tab/>
        <w:t xml:space="preserve">  3. VESNA ČULJAK</w:t>
      </w:r>
      <w:r w:rsidR="00E77502">
        <w:t>, prof.</w:t>
      </w:r>
    </w:p>
    <w:p w:rsidR="00FB3D1F" w:rsidRDefault="00853432" w:rsidP="00FB3D1F">
      <w:pPr>
        <w:tabs>
          <w:tab w:val="left" w:pos="5430"/>
        </w:tabs>
      </w:pPr>
      <w:r>
        <w:t xml:space="preserve">                                                   </w:t>
      </w:r>
    </w:p>
    <w:p w:rsidR="00FB3D1F" w:rsidRDefault="00FB3D1F" w:rsidP="00FB3D1F">
      <w:pPr>
        <w:tabs>
          <w:tab w:val="left" w:pos="5430"/>
        </w:tabs>
      </w:pPr>
      <w:r>
        <w:tab/>
      </w:r>
      <w:r>
        <w:tab/>
      </w:r>
    </w:p>
    <w:p w:rsidR="003A22C6" w:rsidRDefault="00E77502" w:rsidP="00CE45FF">
      <w:pPr>
        <w:rPr>
          <w:b/>
        </w:rPr>
      </w:pPr>
      <w:r>
        <w:rPr>
          <w:b/>
        </w:rPr>
        <w:t xml:space="preserve">3.C - </w:t>
      </w:r>
      <w:r w:rsidR="003A22C6">
        <w:rPr>
          <w:b/>
        </w:rPr>
        <w:t>ENGLESKI JEZIK S POSLOVNIM DOPISIVANJEM</w:t>
      </w:r>
      <w:r w:rsidR="00CE45FF">
        <w:rPr>
          <w:b/>
        </w:rPr>
        <w:t xml:space="preserve"> </w:t>
      </w:r>
      <w:r w:rsidR="00151D01">
        <w:rPr>
          <w:b/>
        </w:rPr>
        <w:t xml:space="preserve">– </w:t>
      </w:r>
    </w:p>
    <w:p w:rsidR="00CE45FF" w:rsidRDefault="003A22C6" w:rsidP="00CE45FF">
      <w:pPr>
        <w:rPr>
          <w:b/>
        </w:rPr>
      </w:pPr>
      <w:r>
        <w:rPr>
          <w:b/>
        </w:rPr>
        <w:t xml:space="preserve">   </w:t>
      </w:r>
      <w:r w:rsidR="00E133AE">
        <w:rPr>
          <w:b/>
        </w:rPr>
        <w:t xml:space="preserve">       25.08.2016</w:t>
      </w:r>
      <w:r>
        <w:rPr>
          <w:b/>
        </w:rPr>
        <w:t>. (četvrtak</w:t>
      </w:r>
      <w:r w:rsidR="00151D01">
        <w:rPr>
          <w:b/>
        </w:rPr>
        <w:t>) –</w:t>
      </w:r>
      <w:r>
        <w:rPr>
          <w:b/>
        </w:rPr>
        <w:t xml:space="preserve"> 11</w:t>
      </w:r>
      <w:r w:rsidR="00CE45FF">
        <w:rPr>
          <w:b/>
        </w:rPr>
        <w:t>,00</w:t>
      </w:r>
      <w:r>
        <w:rPr>
          <w:b/>
        </w:rPr>
        <w:t xml:space="preserve"> – 11</w:t>
      </w:r>
      <w:r w:rsidR="00151D01">
        <w:rPr>
          <w:b/>
        </w:rPr>
        <w:t>,15</w:t>
      </w:r>
      <w:r w:rsidR="00E77502">
        <w:rPr>
          <w:b/>
        </w:rPr>
        <w:t xml:space="preserve"> h</w:t>
      </w:r>
    </w:p>
    <w:p w:rsidR="00CE45FF" w:rsidRDefault="00CE45FF" w:rsidP="00CE45FF">
      <w:pPr>
        <w:rPr>
          <w:b/>
        </w:rPr>
      </w:pPr>
    </w:p>
    <w:p w:rsidR="00CE45FF" w:rsidRDefault="00E77502" w:rsidP="00CE45FF">
      <w:pPr>
        <w:tabs>
          <w:tab w:val="left" w:pos="5475"/>
        </w:tabs>
        <w:rPr>
          <w:b/>
        </w:rPr>
      </w:pPr>
      <w:r>
        <w:rPr>
          <w:b/>
        </w:rPr>
        <w:t>UČENICA</w:t>
      </w:r>
      <w:r w:rsidR="00CE45FF">
        <w:rPr>
          <w:b/>
        </w:rPr>
        <w:t>:</w:t>
      </w:r>
      <w:r w:rsidR="00CE45FF">
        <w:rPr>
          <w:b/>
        </w:rPr>
        <w:tab/>
        <w:t>POVJERENSTVO:</w:t>
      </w:r>
    </w:p>
    <w:p w:rsidR="00CE45FF" w:rsidRDefault="00CE45FF" w:rsidP="00CE45FF"/>
    <w:p w:rsidR="00CE45FF" w:rsidRDefault="003A22C6" w:rsidP="00CE45FF">
      <w:pPr>
        <w:tabs>
          <w:tab w:val="left" w:pos="5430"/>
        </w:tabs>
      </w:pPr>
      <w:r>
        <w:t>1. IVA CVRK</w:t>
      </w:r>
      <w:r>
        <w:tab/>
        <w:t>1. MARTINA PEHAR</w:t>
      </w:r>
      <w:r w:rsidR="00CE45FF">
        <w:t>, prof.</w:t>
      </w:r>
    </w:p>
    <w:p w:rsidR="00CE45FF" w:rsidRDefault="00CE45FF" w:rsidP="00CE45FF">
      <w:pPr>
        <w:tabs>
          <w:tab w:val="left" w:pos="5430"/>
        </w:tabs>
      </w:pPr>
      <w:r>
        <w:tab/>
        <w:t>2.</w:t>
      </w:r>
      <w:r w:rsidR="003A22C6">
        <w:t xml:space="preserve"> IVA POPOVAČKI</w:t>
      </w:r>
      <w:r w:rsidR="00E77502">
        <w:t xml:space="preserve"> KRAMARIĆ</w:t>
      </w:r>
      <w:r>
        <w:t>, prof.</w:t>
      </w:r>
    </w:p>
    <w:p w:rsidR="00CE45FF" w:rsidRDefault="003A22C6" w:rsidP="00CE45FF">
      <w:pPr>
        <w:tabs>
          <w:tab w:val="left" w:pos="5430"/>
        </w:tabs>
      </w:pPr>
      <w:r>
        <w:tab/>
        <w:t>3. TATJANA VUJNOVIĆ</w:t>
      </w:r>
      <w:r w:rsidR="00CE45FF">
        <w:t>, prof.</w:t>
      </w:r>
    </w:p>
    <w:p w:rsidR="00F40F03" w:rsidRDefault="00E77502" w:rsidP="00F40F03">
      <w:pPr>
        <w:rPr>
          <w:b/>
        </w:rPr>
      </w:pPr>
      <w:r>
        <w:rPr>
          <w:b/>
        </w:rPr>
        <w:lastRenderedPageBreak/>
        <w:t xml:space="preserve">1.C - </w:t>
      </w:r>
      <w:r w:rsidR="00F40F03">
        <w:rPr>
          <w:b/>
        </w:rPr>
        <w:t>RAČUNOVODSTVO –  25.08.2016. (četvrtak) – 10,15 – 10,30</w:t>
      </w:r>
      <w:r>
        <w:rPr>
          <w:b/>
        </w:rPr>
        <w:t xml:space="preserve"> h</w:t>
      </w:r>
    </w:p>
    <w:p w:rsidR="00F40F03" w:rsidRDefault="00F40F03" w:rsidP="00F40F03">
      <w:pPr>
        <w:rPr>
          <w:b/>
        </w:rPr>
      </w:pPr>
    </w:p>
    <w:p w:rsidR="00F40F03" w:rsidRDefault="00F40F03" w:rsidP="00F40F03">
      <w:pPr>
        <w:tabs>
          <w:tab w:val="left" w:pos="5475"/>
        </w:tabs>
        <w:rPr>
          <w:b/>
        </w:rPr>
      </w:pPr>
      <w:r>
        <w:rPr>
          <w:b/>
        </w:rPr>
        <w:t>UČENIK:</w:t>
      </w:r>
      <w:r>
        <w:rPr>
          <w:b/>
        </w:rPr>
        <w:tab/>
        <w:t>POVJERENSTVO:</w:t>
      </w:r>
    </w:p>
    <w:p w:rsidR="00F40F03" w:rsidRDefault="00F40F03" w:rsidP="00F40F03"/>
    <w:p w:rsidR="00F40F03" w:rsidRDefault="00F40F03" w:rsidP="00F40F03">
      <w:pPr>
        <w:tabs>
          <w:tab w:val="left" w:pos="5430"/>
        </w:tabs>
      </w:pPr>
      <w:r>
        <w:t>1. TIN ŠELENDIĆ</w:t>
      </w:r>
      <w:r>
        <w:tab/>
        <w:t>1. KRSITINA</w:t>
      </w:r>
      <w:r w:rsidR="00E77502">
        <w:t xml:space="preserve"> </w:t>
      </w:r>
      <w:r>
        <w:t>BIRČIĆ, prof.</w:t>
      </w:r>
    </w:p>
    <w:p w:rsidR="00F40F03" w:rsidRDefault="00F40F03" w:rsidP="00F40F03">
      <w:pPr>
        <w:tabs>
          <w:tab w:val="left" w:pos="5430"/>
        </w:tabs>
      </w:pPr>
      <w:r>
        <w:tab/>
        <w:t>2. NADA ŠEBALJ, prof.</w:t>
      </w:r>
    </w:p>
    <w:p w:rsidR="00F40F03" w:rsidRDefault="00F40F03" w:rsidP="00F40F03">
      <w:pPr>
        <w:tabs>
          <w:tab w:val="left" w:pos="5430"/>
        </w:tabs>
      </w:pPr>
      <w:r>
        <w:tab/>
        <w:t>3. NATAŠA ŠOPRON, prof.</w:t>
      </w:r>
    </w:p>
    <w:p w:rsidR="002003AA" w:rsidRDefault="002003AA" w:rsidP="00F40F03">
      <w:pPr>
        <w:tabs>
          <w:tab w:val="left" w:pos="5430"/>
        </w:tabs>
      </w:pPr>
    </w:p>
    <w:p w:rsidR="002056F0" w:rsidRDefault="002056F0" w:rsidP="002003AA">
      <w:pPr>
        <w:rPr>
          <w:b/>
        </w:rPr>
      </w:pPr>
    </w:p>
    <w:p w:rsidR="002003AA" w:rsidRDefault="002056F0" w:rsidP="002003AA">
      <w:pPr>
        <w:rPr>
          <w:b/>
        </w:rPr>
      </w:pPr>
      <w:r>
        <w:rPr>
          <w:b/>
        </w:rPr>
        <w:t>3.C</w:t>
      </w:r>
      <w:r w:rsidR="00E77502">
        <w:rPr>
          <w:b/>
        </w:rPr>
        <w:t xml:space="preserve"> - </w:t>
      </w:r>
      <w:r w:rsidR="002003AA">
        <w:rPr>
          <w:b/>
        </w:rPr>
        <w:t>RAČUNOVODSTVO –  25.08.2016. (četvrtak) – 10,30 – 10,45</w:t>
      </w:r>
      <w:r w:rsidR="00E77502">
        <w:rPr>
          <w:b/>
        </w:rPr>
        <w:t xml:space="preserve"> h</w:t>
      </w:r>
    </w:p>
    <w:p w:rsidR="002003AA" w:rsidRDefault="002003AA" w:rsidP="002003AA">
      <w:pPr>
        <w:rPr>
          <w:b/>
        </w:rPr>
      </w:pPr>
    </w:p>
    <w:p w:rsidR="002003AA" w:rsidRDefault="002003AA" w:rsidP="002003AA">
      <w:pPr>
        <w:tabs>
          <w:tab w:val="left" w:pos="5475"/>
        </w:tabs>
        <w:rPr>
          <w:b/>
        </w:rPr>
      </w:pPr>
      <w:r>
        <w:rPr>
          <w:b/>
        </w:rPr>
        <w:t>UČENIK:</w:t>
      </w:r>
      <w:r>
        <w:rPr>
          <w:b/>
        </w:rPr>
        <w:tab/>
        <w:t>POVJERENSTVO:</w:t>
      </w:r>
    </w:p>
    <w:p w:rsidR="002003AA" w:rsidRDefault="002003AA" w:rsidP="002003AA"/>
    <w:p w:rsidR="002003AA" w:rsidRDefault="002003AA" w:rsidP="002003AA">
      <w:pPr>
        <w:tabs>
          <w:tab w:val="left" w:pos="5430"/>
        </w:tabs>
      </w:pPr>
      <w:r>
        <w:t>1. JOSIP PRPIĆ</w:t>
      </w:r>
      <w:r>
        <w:tab/>
        <w:t>1. NADA ŠEBALJ, prof.</w:t>
      </w:r>
    </w:p>
    <w:p w:rsidR="002003AA" w:rsidRDefault="002003AA" w:rsidP="002003AA">
      <w:pPr>
        <w:tabs>
          <w:tab w:val="left" w:pos="5430"/>
        </w:tabs>
      </w:pPr>
      <w:r>
        <w:tab/>
        <w:t>2. KRISTINA BIRČIĆ, prof.</w:t>
      </w:r>
    </w:p>
    <w:p w:rsidR="002003AA" w:rsidRDefault="002003AA" w:rsidP="002003AA">
      <w:pPr>
        <w:tabs>
          <w:tab w:val="left" w:pos="5430"/>
        </w:tabs>
      </w:pPr>
      <w:r>
        <w:tab/>
        <w:t>3. TATJANA VUJNOVIĆ, prof.</w:t>
      </w:r>
    </w:p>
    <w:p w:rsidR="00FD5418" w:rsidRDefault="00FD5418" w:rsidP="002003AA">
      <w:pPr>
        <w:tabs>
          <w:tab w:val="left" w:pos="5430"/>
        </w:tabs>
      </w:pPr>
    </w:p>
    <w:p w:rsidR="00FD5418" w:rsidRDefault="00FD5418" w:rsidP="002003AA">
      <w:pPr>
        <w:tabs>
          <w:tab w:val="left" w:pos="5430"/>
        </w:tabs>
      </w:pPr>
    </w:p>
    <w:p w:rsidR="00FD5418" w:rsidRDefault="00E77502" w:rsidP="00FD5418">
      <w:pPr>
        <w:rPr>
          <w:b/>
        </w:rPr>
      </w:pPr>
      <w:r>
        <w:rPr>
          <w:b/>
        </w:rPr>
        <w:t xml:space="preserve">3.D - </w:t>
      </w:r>
      <w:r w:rsidR="00FD5418">
        <w:rPr>
          <w:b/>
        </w:rPr>
        <w:t>RAČUNOVODSTVO –  25.08.2016. (četvrtak) – 10,45 – 11,00</w:t>
      </w:r>
      <w:r>
        <w:rPr>
          <w:b/>
        </w:rPr>
        <w:t xml:space="preserve"> h</w:t>
      </w:r>
    </w:p>
    <w:p w:rsidR="00FD5418" w:rsidRDefault="00FD5418" w:rsidP="00FD5418">
      <w:pPr>
        <w:rPr>
          <w:b/>
        </w:rPr>
      </w:pPr>
    </w:p>
    <w:p w:rsidR="00FD5418" w:rsidRDefault="00FD5418" w:rsidP="00FD5418">
      <w:pPr>
        <w:tabs>
          <w:tab w:val="left" w:pos="5475"/>
        </w:tabs>
        <w:rPr>
          <w:b/>
        </w:rPr>
      </w:pPr>
      <w:r>
        <w:rPr>
          <w:b/>
        </w:rPr>
        <w:t>UČENIK:</w:t>
      </w:r>
      <w:r>
        <w:rPr>
          <w:b/>
        </w:rPr>
        <w:tab/>
        <w:t>POVJERENSTVO:</w:t>
      </w:r>
    </w:p>
    <w:p w:rsidR="00FD5418" w:rsidRDefault="00FD5418" w:rsidP="00FD5418"/>
    <w:p w:rsidR="00FD5418" w:rsidRDefault="00FD5418" w:rsidP="00FD5418">
      <w:pPr>
        <w:tabs>
          <w:tab w:val="left" w:pos="5430"/>
        </w:tabs>
      </w:pPr>
      <w:r>
        <w:t>1. PETAR ČANČAR</w:t>
      </w:r>
      <w:r>
        <w:tab/>
        <w:t>1. KRISTINA BIRČIĆ, prof.</w:t>
      </w:r>
    </w:p>
    <w:p w:rsidR="00FD5418" w:rsidRDefault="00FD5418" w:rsidP="00FD5418">
      <w:pPr>
        <w:tabs>
          <w:tab w:val="left" w:pos="5430"/>
        </w:tabs>
      </w:pPr>
      <w:r>
        <w:tab/>
        <w:t>2. NADA ŠEBALJ, prof.</w:t>
      </w:r>
    </w:p>
    <w:p w:rsidR="00FD5418" w:rsidRDefault="00FD5418" w:rsidP="00FD5418">
      <w:pPr>
        <w:tabs>
          <w:tab w:val="left" w:pos="5430"/>
        </w:tabs>
      </w:pPr>
      <w:r>
        <w:tab/>
        <w:t>3. IVANA BRNADA, prof.</w:t>
      </w:r>
    </w:p>
    <w:p w:rsidR="00B626A0" w:rsidRDefault="00B626A0" w:rsidP="00FD5418">
      <w:pPr>
        <w:tabs>
          <w:tab w:val="left" w:pos="5430"/>
        </w:tabs>
      </w:pPr>
    </w:p>
    <w:p w:rsidR="00B626A0" w:rsidRDefault="00B626A0" w:rsidP="00FD5418">
      <w:pPr>
        <w:tabs>
          <w:tab w:val="left" w:pos="5430"/>
        </w:tabs>
      </w:pPr>
    </w:p>
    <w:p w:rsidR="00B626A0" w:rsidRDefault="00E77502" w:rsidP="00B626A0">
      <w:pPr>
        <w:rPr>
          <w:b/>
        </w:rPr>
      </w:pPr>
      <w:r>
        <w:rPr>
          <w:b/>
        </w:rPr>
        <w:t>3.E -</w:t>
      </w:r>
      <w:r w:rsidR="00B626A0">
        <w:rPr>
          <w:b/>
        </w:rPr>
        <w:t xml:space="preserve"> RAČUNOVODSTVO –  25.08.2016. (četvrtak) – 11,00 – 11,15</w:t>
      </w:r>
      <w:r w:rsidR="002056F0">
        <w:rPr>
          <w:b/>
        </w:rPr>
        <w:t xml:space="preserve"> h</w:t>
      </w:r>
    </w:p>
    <w:p w:rsidR="00B626A0" w:rsidRDefault="00B626A0" w:rsidP="00B626A0">
      <w:pPr>
        <w:rPr>
          <w:b/>
        </w:rPr>
      </w:pPr>
    </w:p>
    <w:p w:rsidR="00B626A0" w:rsidRDefault="00B626A0" w:rsidP="00B626A0">
      <w:pPr>
        <w:tabs>
          <w:tab w:val="left" w:pos="5475"/>
        </w:tabs>
        <w:rPr>
          <w:b/>
        </w:rPr>
      </w:pPr>
      <w:r>
        <w:rPr>
          <w:b/>
        </w:rPr>
        <w:t>UČENIK:</w:t>
      </w:r>
      <w:r>
        <w:rPr>
          <w:b/>
        </w:rPr>
        <w:tab/>
        <w:t>POVJERENSTVO:</w:t>
      </w:r>
    </w:p>
    <w:p w:rsidR="00B626A0" w:rsidRDefault="00B626A0" w:rsidP="00B626A0"/>
    <w:p w:rsidR="00B626A0" w:rsidRDefault="00B626A0" w:rsidP="00B626A0">
      <w:pPr>
        <w:tabs>
          <w:tab w:val="left" w:pos="5430"/>
        </w:tabs>
      </w:pPr>
      <w:r>
        <w:t xml:space="preserve">1. AUGUSTIN PLATUŽIĆ                                </w:t>
      </w:r>
      <w:r w:rsidR="00E77502">
        <w:tab/>
      </w:r>
      <w:r>
        <w:t>1. KRISTINA BIRČIĆ, prof.</w:t>
      </w:r>
    </w:p>
    <w:p w:rsidR="00B626A0" w:rsidRDefault="00B626A0" w:rsidP="00B626A0">
      <w:pPr>
        <w:tabs>
          <w:tab w:val="left" w:pos="5430"/>
        </w:tabs>
      </w:pPr>
      <w:r>
        <w:t xml:space="preserve">                                                                             </w:t>
      </w:r>
      <w:r w:rsidR="00E77502">
        <w:tab/>
      </w:r>
      <w:r>
        <w:t>2. NADA ŠEBALJ, prof.</w:t>
      </w:r>
    </w:p>
    <w:p w:rsidR="00B626A0" w:rsidRDefault="00B626A0" w:rsidP="00B626A0">
      <w:pPr>
        <w:tabs>
          <w:tab w:val="left" w:pos="5430"/>
        </w:tabs>
      </w:pPr>
      <w:r>
        <w:t xml:space="preserve">                                                                            </w:t>
      </w:r>
      <w:r w:rsidR="00E77502">
        <w:tab/>
      </w:r>
      <w:r>
        <w:t xml:space="preserve"> 3. PAULINA SCHWAIBERGER, prof.</w:t>
      </w:r>
    </w:p>
    <w:p w:rsidR="00B626A0" w:rsidRDefault="00B626A0" w:rsidP="00B626A0">
      <w:pPr>
        <w:tabs>
          <w:tab w:val="left" w:pos="5430"/>
        </w:tabs>
      </w:pPr>
    </w:p>
    <w:p w:rsidR="00B626A0" w:rsidRDefault="00B626A0" w:rsidP="00FD5418">
      <w:pPr>
        <w:tabs>
          <w:tab w:val="left" w:pos="5430"/>
        </w:tabs>
      </w:pPr>
    </w:p>
    <w:p w:rsidR="00FD5418" w:rsidRDefault="00FD5418" w:rsidP="002003AA">
      <w:pPr>
        <w:tabs>
          <w:tab w:val="left" w:pos="5430"/>
        </w:tabs>
      </w:pPr>
    </w:p>
    <w:p w:rsidR="002003AA" w:rsidRDefault="002003AA" w:rsidP="002003AA"/>
    <w:p w:rsidR="002003AA" w:rsidRDefault="002003AA" w:rsidP="00F40F03">
      <w:pPr>
        <w:tabs>
          <w:tab w:val="left" w:pos="5430"/>
        </w:tabs>
      </w:pPr>
    </w:p>
    <w:p w:rsidR="00F40F03" w:rsidRDefault="00F40F03" w:rsidP="00F40F03"/>
    <w:p w:rsidR="00F40F03" w:rsidRDefault="00F40F03" w:rsidP="00CE45FF">
      <w:pPr>
        <w:tabs>
          <w:tab w:val="left" w:pos="5430"/>
        </w:tabs>
      </w:pPr>
    </w:p>
    <w:p w:rsidR="00CE45FF" w:rsidRDefault="00CE45FF" w:rsidP="00CE45FF"/>
    <w:p w:rsidR="0002000D" w:rsidRDefault="0002000D"/>
    <w:sectPr w:rsidR="0002000D" w:rsidSect="00F13A51">
      <w:pgSz w:w="11906" w:h="16838"/>
      <w:pgMar w:top="1418" w:right="56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D2"/>
    <w:rsid w:val="0000309C"/>
    <w:rsid w:val="0002000D"/>
    <w:rsid w:val="000438D2"/>
    <w:rsid w:val="000473AE"/>
    <w:rsid w:val="00047F2E"/>
    <w:rsid w:val="000F6C81"/>
    <w:rsid w:val="001266B9"/>
    <w:rsid w:val="00151D01"/>
    <w:rsid w:val="0016150A"/>
    <w:rsid w:val="00163FE0"/>
    <w:rsid w:val="001B1387"/>
    <w:rsid w:val="001B71C1"/>
    <w:rsid w:val="001D3384"/>
    <w:rsid w:val="002003AA"/>
    <w:rsid w:val="00200FE4"/>
    <w:rsid w:val="002056F0"/>
    <w:rsid w:val="002E55CE"/>
    <w:rsid w:val="003A22C6"/>
    <w:rsid w:val="00520B8B"/>
    <w:rsid w:val="005A062E"/>
    <w:rsid w:val="00660705"/>
    <w:rsid w:val="0068523E"/>
    <w:rsid w:val="006E4A0B"/>
    <w:rsid w:val="00853432"/>
    <w:rsid w:val="008B3981"/>
    <w:rsid w:val="008C6CEB"/>
    <w:rsid w:val="009043F2"/>
    <w:rsid w:val="00941287"/>
    <w:rsid w:val="009C187F"/>
    <w:rsid w:val="00A75C6B"/>
    <w:rsid w:val="00B35502"/>
    <w:rsid w:val="00B626A0"/>
    <w:rsid w:val="00BD592E"/>
    <w:rsid w:val="00C53A2C"/>
    <w:rsid w:val="00C54D40"/>
    <w:rsid w:val="00CB0135"/>
    <w:rsid w:val="00CE45FF"/>
    <w:rsid w:val="00E133AE"/>
    <w:rsid w:val="00E77502"/>
    <w:rsid w:val="00F00D60"/>
    <w:rsid w:val="00F13A2B"/>
    <w:rsid w:val="00F13A51"/>
    <w:rsid w:val="00F40F03"/>
    <w:rsid w:val="00F72AED"/>
    <w:rsid w:val="00FB3D1F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8715-5589-4C83-AA5F-5F8119C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Bruno</cp:lastModifiedBy>
  <cp:revision>2</cp:revision>
  <cp:lastPrinted>2016-07-28T09:22:00Z</cp:lastPrinted>
  <dcterms:created xsi:type="dcterms:W3CDTF">2016-07-28T10:44:00Z</dcterms:created>
  <dcterms:modified xsi:type="dcterms:W3CDTF">2016-07-28T10:44:00Z</dcterms:modified>
</cp:coreProperties>
</file>